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0432" w14:textId="4839A8B8" w:rsidR="00622290" w:rsidRPr="00D65C00" w:rsidRDefault="00D65C00" w:rsidP="00DD4318">
      <w:pPr>
        <w:jc w:val="right"/>
      </w:pPr>
      <w:r>
        <w:rPr>
          <w:noProof/>
        </w:rPr>
        <w:drawing>
          <wp:inline distT="0" distB="0" distL="0" distR="0" wp14:anchorId="3839B71D" wp14:editId="564EFBA0">
            <wp:extent cx="3945255" cy="142393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90" cy="143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6469" w14:textId="24A64105" w:rsidR="001D5375" w:rsidRDefault="00791E00" w:rsidP="001D5375">
      <w:pPr>
        <w:jc w:val="center"/>
        <w:rPr>
          <w:sz w:val="36"/>
          <w:szCs w:val="36"/>
        </w:rPr>
      </w:pPr>
      <w:r>
        <w:rPr>
          <w:sz w:val="36"/>
          <w:szCs w:val="36"/>
        </w:rPr>
        <w:t>A</w:t>
      </w:r>
      <w:r w:rsidR="008758EA">
        <w:rPr>
          <w:sz w:val="36"/>
          <w:szCs w:val="36"/>
        </w:rPr>
        <w:t>CCESS Child &amp; Youth Mental Health Service Form</w:t>
      </w:r>
    </w:p>
    <w:p w14:paraId="72F6012D" w14:textId="554B0DBE" w:rsidR="00AE5783" w:rsidRPr="0012262D" w:rsidRDefault="00AE5783" w:rsidP="00AE5783">
      <w:pPr>
        <w:rPr>
          <w:b/>
          <w:bCs/>
          <w:sz w:val="24"/>
          <w:szCs w:val="24"/>
        </w:rPr>
      </w:pPr>
      <w:r w:rsidRPr="0012262D">
        <w:rPr>
          <w:b/>
          <w:bCs/>
          <w:sz w:val="24"/>
          <w:szCs w:val="24"/>
        </w:rPr>
        <w:t>About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2217"/>
      </w:tblGrid>
      <w:tr w:rsidR="00BF5BC5" w14:paraId="0BF865EB" w14:textId="77777777" w:rsidTr="00BF5BC5">
        <w:tc>
          <w:tcPr>
            <w:tcW w:w="4531" w:type="dxa"/>
          </w:tcPr>
          <w:p w14:paraId="55990392" w14:textId="54523CC4" w:rsidR="00BF5BC5" w:rsidRPr="00D17B05" w:rsidRDefault="00BF5BC5" w:rsidP="001D5375">
            <w:pPr>
              <w:jc w:val="center"/>
            </w:pPr>
            <w:r w:rsidRPr="00D17B05">
              <w:t>Your Name</w:t>
            </w:r>
          </w:p>
        </w:tc>
        <w:tc>
          <w:tcPr>
            <w:tcW w:w="4485" w:type="dxa"/>
            <w:gridSpan w:val="2"/>
            <w:vMerge w:val="restart"/>
          </w:tcPr>
          <w:sdt>
            <w:sdtPr>
              <w:id w:val="1138383643"/>
              <w:placeholder>
                <w:docPart w:val="97513221768345B7A453C92428D1E423"/>
              </w:placeholder>
              <w:temporary/>
              <w:showingPlcHdr/>
              <w:text/>
            </w:sdtPr>
            <w:sdtEndPr/>
            <w:sdtContent>
              <w:p w14:paraId="4CC9F7C1" w14:textId="77777777" w:rsidR="00BF5BC5" w:rsidRPr="00D17B05" w:rsidRDefault="00BF5BC5" w:rsidP="001D5375">
                <w:pPr>
                  <w:jc w:val="center"/>
                </w:pPr>
                <w:r w:rsidRPr="00D17B05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071073224"/>
              <w:placeholder>
                <w:docPart w:val="EECD7D10692B4B28A3E493E38F54BDBB"/>
              </w:placeholder>
              <w:temporary/>
              <w:showingPlcHdr/>
              <w:text/>
            </w:sdtPr>
            <w:sdtEndPr/>
            <w:sdtContent>
              <w:p w14:paraId="111FD4B9" w14:textId="77777777" w:rsidR="00BF5BC5" w:rsidRPr="00D17B05" w:rsidRDefault="00BF5BC5" w:rsidP="00B9342C">
                <w:pPr>
                  <w:jc w:val="center"/>
                </w:pPr>
                <w:r w:rsidRPr="00D17B05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395278717"/>
              <w:placeholder>
                <w:docPart w:val="25FD91AF8B42405BA3A4FF6F8AC50287"/>
              </w:placeholder>
              <w:temporary/>
              <w:showingPlcHdr/>
              <w:text/>
            </w:sdtPr>
            <w:sdtEndPr/>
            <w:sdtContent>
              <w:p w14:paraId="0D307ACD" w14:textId="77777777" w:rsidR="00BF5BC5" w:rsidRPr="00D17B05" w:rsidRDefault="00BF5BC5" w:rsidP="00B9342C">
                <w:pPr>
                  <w:jc w:val="center"/>
                </w:pPr>
                <w:r w:rsidRPr="00D17B05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606311611"/>
              <w:placeholder>
                <w:docPart w:val="1E58E73FB1C6466F8BC7BF1CD61EAECC"/>
              </w:placeholder>
              <w:temporary/>
              <w:showingPlcHdr/>
              <w:text/>
            </w:sdtPr>
            <w:sdtEndPr/>
            <w:sdtContent>
              <w:p w14:paraId="17E3C9CA" w14:textId="77777777" w:rsidR="00BF5BC5" w:rsidRPr="00D17B05" w:rsidRDefault="00BF5BC5" w:rsidP="00B9342C">
                <w:pPr>
                  <w:jc w:val="center"/>
                </w:pPr>
                <w:r w:rsidRPr="00D17B05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094522969"/>
              <w:placeholder>
                <w:docPart w:val="2DC7DBF57EE44B39977DBD03A4A3A1F5"/>
              </w:placeholder>
              <w:showingPlcHdr/>
              <w:date w:fullDate="2021-09-2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A2AEDF9" w14:textId="18C11085" w:rsidR="00BF5BC5" w:rsidRPr="00D17B05" w:rsidRDefault="00BF5BC5" w:rsidP="00B9342C">
                <w:pPr>
                  <w:jc w:val="center"/>
                </w:pPr>
                <w:r w:rsidRPr="00294BC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BF5BC5" w14:paraId="01DFA078" w14:textId="77777777" w:rsidTr="00BF5BC5">
        <w:tc>
          <w:tcPr>
            <w:tcW w:w="4531" w:type="dxa"/>
          </w:tcPr>
          <w:p w14:paraId="342FF0A7" w14:textId="33D7872E" w:rsidR="00BF5BC5" w:rsidRPr="00D17B05" w:rsidRDefault="00BF5BC5" w:rsidP="00B9342C">
            <w:pPr>
              <w:jc w:val="center"/>
            </w:pPr>
            <w:r w:rsidRPr="00D17B05">
              <w:t>Your Establishment</w:t>
            </w:r>
          </w:p>
        </w:tc>
        <w:tc>
          <w:tcPr>
            <w:tcW w:w="4485" w:type="dxa"/>
            <w:gridSpan w:val="2"/>
            <w:vMerge/>
          </w:tcPr>
          <w:p w14:paraId="2E2FFBE7" w14:textId="01F12436" w:rsidR="00BF5BC5" w:rsidRPr="00D17B05" w:rsidRDefault="00BF5BC5" w:rsidP="00B9342C">
            <w:pPr>
              <w:jc w:val="center"/>
            </w:pPr>
          </w:p>
        </w:tc>
      </w:tr>
      <w:tr w:rsidR="00BF5BC5" w:rsidRPr="00D17B05" w14:paraId="4007B69B" w14:textId="77777777" w:rsidTr="00BF5BC5">
        <w:tc>
          <w:tcPr>
            <w:tcW w:w="4531" w:type="dxa"/>
          </w:tcPr>
          <w:p w14:paraId="53A486D5" w14:textId="372F4135" w:rsidR="00BF5BC5" w:rsidRPr="00D17B05" w:rsidRDefault="00BF5BC5" w:rsidP="00B9342C">
            <w:pPr>
              <w:jc w:val="center"/>
            </w:pPr>
            <w:r>
              <w:t>Your Role</w:t>
            </w:r>
          </w:p>
        </w:tc>
        <w:tc>
          <w:tcPr>
            <w:tcW w:w="4485" w:type="dxa"/>
            <w:gridSpan w:val="2"/>
            <w:vMerge/>
          </w:tcPr>
          <w:p w14:paraId="69D58978" w14:textId="64A3D8D2" w:rsidR="00BF5BC5" w:rsidRPr="00D17B05" w:rsidRDefault="00BF5BC5" w:rsidP="00B9342C">
            <w:pPr>
              <w:jc w:val="center"/>
            </w:pPr>
          </w:p>
        </w:tc>
      </w:tr>
      <w:tr w:rsidR="00BF5BC5" w:rsidRPr="00D17B05" w14:paraId="32905F6E" w14:textId="77777777" w:rsidTr="00BF5BC5">
        <w:tc>
          <w:tcPr>
            <w:tcW w:w="4531" w:type="dxa"/>
          </w:tcPr>
          <w:p w14:paraId="14BF2996" w14:textId="6275C095" w:rsidR="00BF5BC5" w:rsidRPr="00D17B05" w:rsidRDefault="00BF5BC5" w:rsidP="00B9342C">
            <w:pPr>
              <w:jc w:val="center"/>
            </w:pPr>
            <w:r w:rsidRPr="00D17B05">
              <w:t xml:space="preserve">Your </w:t>
            </w:r>
            <w:r>
              <w:t>Contact Details</w:t>
            </w:r>
          </w:p>
        </w:tc>
        <w:tc>
          <w:tcPr>
            <w:tcW w:w="4485" w:type="dxa"/>
            <w:gridSpan w:val="2"/>
            <w:vMerge/>
          </w:tcPr>
          <w:p w14:paraId="04AB16A5" w14:textId="73C211DB" w:rsidR="00BF5BC5" w:rsidRPr="00D17B05" w:rsidRDefault="00BF5BC5" w:rsidP="00B9342C">
            <w:pPr>
              <w:jc w:val="center"/>
            </w:pPr>
          </w:p>
        </w:tc>
      </w:tr>
      <w:tr w:rsidR="00BF5BC5" w:rsidRPr="00D17B05" w14:paraId="393AE129" w14:textId="77777777" w:rsidTr="00BF5BC5">
        <w:tc>
          <w:tcPr>
            <w:tcW w:w="4531" w:type="dxa"/>
          </w:tcPr>
          <w:p w14:paraId="12DED907" w14:textId="758B0D3A" w:rsidR="00BF5BC5" w:rsidRPr="00D17B05" w:rsidRDefault="00BF5BC5" w:rsidP="00B9342C">
            <w:pPr>
              <w:jc w:val="center"/>
            </w:pPr>
            <w:r>
              <w:t xml:space="preserve">Date of Referral </w:t>
            </w:r>
          </w:p>
        </w:tc>
        <w:tc>
          <w:tcPr>
            <w:tcW w:w="4485" w:type="dxa"/>
            <w:gridSpan w:val="2"/>
            <w:vMerge/>
          </w:tcPr>
          <w:p w14:paraId="0A389F10" w14:textId="7ABBFF79" w:rsidR="00BF5BC5" w:rsidRPr="00D17B05" w:rsidRDefault="00BF5BC5" w:rsidP="00B9342C">
            <w:pPr>
              <w:jc w:val="center"/>
            </w:pPr>
          </w:p>
        </w:tc>
      </w:tr>
      <w:tr w:rsidR="00D81CBD" w:rsidRPr="00D17B05" w14:paraId="12446306" w14:textId="77777777" w:rsidTr="00BF5BC5">
        <w:tc>
          <w:tcPr>
            <w:tcW w:w="4531" w:type="dxa"/>
          </w:tcPr>
          <w:p w14:paraId="6A965296" w14:textId="5E84FD3C" w:rsidR="00D81CBD" w:rsidRPr="00366DDA" w:rsidRDefault="00D81CBD" w:rsidP="00906C5E">
            <w:pPr>
              <w:jc w:val="center"/>
              <w:rPr>
                <w:vertAlign w:val="superscript"/>
              </w:rPr>
            </w:pPr>
            <w:r w:rsidRPr="00763018">
              <w:t xml:space="preserve">Do you Have Consent to </w:t>
            </w:r>
            <w:r w:rsidR="004D1A23" w:rsidRPr="00763018">
              <w:t>Refer?</w:t>
            </w:r>
            <w:r w:rsidR="004D1A23">
              <w:t xml:space="preserve"> *</w:t>
            </w:r>
          </w:p>
        </w:tc>
        <w:tc>
          <w:tcPr>
            <w:tcW w:w="2268" w:type="dxa"/>
          </w:tcPr>
          <w:p w14:paraId="633F4147" w14:textId="1D2A2103" w:rsidR="00D81CBD" w:rsidRPr="00D17B05" w:rsidRDefault="00D81CBD" w:rsidP="00BF5BC5">
            <w:pPr>
              <w:jc w:val="right"/>
            </w:pPr>
            <w:r>
              <w:t xml:space="preserve">Yes </w:t>
            </w:r>
            <w:sdt>
              <w:sdtPr>
                <w:id w:val="-179789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1C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23EB3B08" w14:textId="3D218B17" w:rsidR="00D81CBD" w:rsidRPr="00D17B05" w:rsidRDefault="00D81CBD" w:rsidP="00D81CBD">
            <w:r>
              <w:t>No</w:t>
            </w:r>
            <w:r w:rsidR="00BF5BC5">
              <w:t xml:space="preserve"> </w:t>
            </w:r>
            <w:sdt>
              <w:sdtPr>
                <w:id w:val="-21128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1C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9D949BD" w14:textId="2BE6072F" w:rsidR="00D17B05" w:rsidRPr="00906C5E" w:rsidRDefault="001161A1" w:rsidP="00D17B05">
      <w:pPr>
        <w:rPr>
          <w:b/>
          <w:bCs/>
          <w:color w:val="FF0000"/>
          <w:sz w:val="24"/>
          <w:szCs w:val="24"/>
        </w:rPr>
      </w:pPr>
      <w:r w:rsidRPr="00906C5E">
        <w:rPr>
          <w:b/>
          <w:bCs/>
          <w:color w:val="FF0000"/>
          <w:sz w:val="24"/>
          <w:szCs w:val="24"/>
        </w:rPr>
        <w:t>*</w:t>
      </w:r>
      <w:r w:rsidRPr="00906C5E">
        <w:rPr>
          <w:color w:val="FF0000"/>
          <w:sz w:val="20"/>
          <w:szCs w:val="20"/>
        </w:rPr>
        <w:t xml:space="preserve">You must have consent </w:t>
      </w:r>
      <w:r w:rsidR="004D1A23" w:rsidRPr="00906C5E">
        <w:rPr>
          <w:color w:val="FF0000"/>
          <w:sz w:val="20"/>
          <w:szCs w:val="20"/>
        </w:rPr>
        <w:t>before you</w:t>
      </w:r>
      <w:r w:rsidRPr="00906C5E">
        <w:rPr>
          <w:color w:val="FF0000"/>
          <w:sz w:val="20"/>
          <w:szCs w:val="20"/>
        </w:rPr>
        <w:t xml:space="preserve"> refer</w:t>
      </w:r>
    </w:p>
    <w:p w14:paraId="6AB0A50E" w14:textId="78793D5E" w:rsidR="001D5375" w:rsidRPr="00906C5E" w:rsidRDefault="008F5A11" w:rsidP="00D17B05">
      <w:pPr>
        <w:rPr>
          <w:b/>
          <w:bCs/>
        </w:rPr>
      </w:pPr>
      <w:r>
        <w:rPr>
          <w:b/>
          <w:bCs/>
        </w:rPr>
        <w:t>Child</w:t>
      </w:r>
      <w:r w:rsidR="00D17B05" w:rsidRPr="00906C5E">
        <w:rPr>
          <w:b/>
          <w:bCs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D17B05" w:rsidRPr="00906C5E" w14:paraId="6BDE4C18" w14:textId="77777777" w:rsidTr="00906C5E">
        <w:tc>
          <w:tcPr>
            <w:tcW w:w="4508" w:type="dxa"/>
          </w:tcPr>
          <w:p w14:paraId="26BC8A70" w14:textId="2A7FEC7C" w:rsidR="00D17B05" w:rsidRPr="00906C5E" w:rsidRDefault="00D17B05" w:rsidP="00B9342C">
            <w:pPr>
              <w:jc w:val="center"/>
            </w:pPr>
            <w:r w:rsidRPr="00906C5E">
              <w:t>Full Name</w:t>
            </w:r>
          </w:p>
        </w:tc>
        <w:sdt>
          <w:sdtPr>
            <w:id w:val="1546263811"/>
            <w:placeholder>
              <w:docPart w:val="DA9435AA959D4377910401ACCC12493E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2"/>
              </w:tcPr>
              <w:p w14:paraId="2A17BDEF" w14:textId="5AA025EF" w:rsidR="00D17B05" w:rsidRPr="00906C5E" w:rsidRDefault="00D17B05" w:rsidP="00B9342C">
                <w:pPr>
                  <w:jc w:val="center"/>
                </w:pPr>
                <w:r w:rsidRPr="00906C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7B05" w:rsidRPr="00906C5E" w14:paraId="6FE1049A" w14:textId="77777777" w:rsidTr="00906C5E">
        <w:tc>
          <w:tcPr>
            <w:tcW w:w="4508" w:type="dxa"/>
          </w:tcPr>
          <w:p w14:paraId="52C38B18" w14:textId="5DD733BF" w:rsidR="00D17B05" w:rsidRPr="00906C5E" w:rsidRDefault="00D17B05" w:rsidP="00B9342C">
            <w:pPr>
              <w:jc w:val="center"/>
            </w:pPr>
            <w:r w:rsidRPr="00906C5E">
              <w:t>Gender</w:t>
            </w:r>
          </w:p>
        </w:tc>
        <w:sdt>
          <w:sdtPr>
            <w:id w:val="-477609059"/>
            <w:placeholder>
              <w:docPart w:val="90A548E2FB78444898583B6A7030C170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Transistioning" w:value="Transistioning"/>
              <w:listItem w:displayText="Dosn't Identify" w:value="Dosn't Identify"/>
              <w:listItem w:displayText="Unkown" w:value="Unkown"/>
            </w:comboBox>
          </w:sdtPr>
          <w:sdtEndPr/>
          <w:sdtContent>
            <w:tc>
              <w:tcPr>
                <w:tcW w:w="4508" w:type="dxa"/>
                <w:gridSpan w:val="2"/>
              </w:tcPr>
              <w:p w14:paraId="32BBF634" w14:textId="0F522C7A" w:rsidR="00D17B05" w:rsidRPr="00906C5E" w:rsidRDefault="00A14471" w:rsidP="00B9342C">
                <w:pPr>
                  <w:jc w:val="center"/>
                </w:pPr>
                <w:r w:rsidRPr="00906C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7B05" w:rsidRPr="00906C5E" w14:paraId="0832C991" w14:textId="77777777" w:rsidTr="00906C5E">
        <w:tc>
          <w:tcPr>
            <w:tcW w:w="4508" w:type="dxa"/>
          </w:tcPr>
          <w:p w14:paraId="3BDC7ADA" w14:textId="18B30D8E" w:rsidR="00D17B05" w:rsidRPr="00906C5E" w:rsidRDefault="00D17B05" w:rsidP="00B9342C">
            <w:pPr>
              <w:jc w:val="center"/>
            </w:pPr>
            <w:r w:rsidRPr="00906C5E">
              <w:t>Ethnicity</w:t>
            </w:r>
          </w:p>
        </w:tc>
        <w:sdt>
          <w:sdtPr>
            <w:id w:val="-852097209"/>
            <w:placeholder>
              <w:docPart w:val="2E0A762413D74268BFA515A5B0A318E5"/>
            </w:placeholder>
            <w:showingPlcHdr/>
            <w:comboBox>
              <w:listItem w:value="Choose an item."/>
              <w:listItem w:displayText="Black" w:value="Black"/>
              <w:listItem w:displayText="White" w:value="White"/>
              <w:listItem w:displayText="Mixed Race" w:value="Mixed Race"/>
              <w:listItem w:displayText="Asian" w:value="Asian"/>
              <w:listItem w:displayText="Perfer not to Say" w:value="Perfer not to Say"/>
              <w:listItem w:displayText="Unkown" w:value="Unkown"/>
            </w:comboBox>
          </w:sdtPr>
          <w:sdtEndPr/>
          <w:sdtContent>
            <w:tc>
              <w:tcPr>
                <w:tcW w:w="4508" w:type="dxa"/>
                <w:gridSpan w:val="2"/>
              </w:tcPr>
              <w:p w14:paraId="1461D4F0" w14:textId="2F246386" w:rsidR="00D17B05" w:rsidRPr="00906C5E" w:rsidRDefault="00D17B05" w:rsidP="00B9342C">
                <w:pPr>
                  <w:jc w:val="center"/>
                </w:pPr>
                <w:r w:rsidRPr="00906C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4471" w:rsidRPr="00906C5E" w14:paraId="57B6D6AF" w14:textId="77777777" w:rsidTr="00906C5E">
        <w:trPr>
          <w:trHeight w:val="231"/>
        </w:trPr>
        <w:tc>
          <w:tcPr>
            <w:tcW w:w="4508" w:type="dxa"/>
          </w:tcPr>
          <w:p w14:paraId="16BD15DA" w14:textId="065F781F" w:rsidR="00A14471" w:rsidRPr="00906C5E" w:rsidRDefault="00A14471" w:rsidP="00B9342C">
            <w:pPr>
              <w:jc w:val="center"/>
            </w:pPr>
            <w:r w:rsidRPr="00906C5E">
              <w:t>DOB</w:t>
            </w:r>
          </w:p>
        </w:tc>
        <w:sdt>
          <w:sdtPr>
            <w:id w:val="973326830"/>
            <w:placeholder>
              <w:docPart w:val="90D019A6867D49168DB0345500D48A57"/>
            </w:placeholder>
            <w:showingPlcHdr/>
            <w:text/>
          </w:sdtPr>
          <w:sdtContent>
            <w:tc>
              <w:tcPr>
                <w:tcW w:w="4508" w:type="dxa"/>
                <w:gridSpan w:val="2"/>
              </w:tcPr>
              <w:p w14:paraId="6EFC14CC" w14:textId="03D6A15E" w:rsidR="00A14471" w:rsidRPr="00906C5E" w:rsidRDefault="00EE0078" w:rsidP="00B9342C">
                <w:pPr>
                  <w:jc w:val="center"/>
                </w:pPr>
                <w:r w:rsidRPr="00906C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099F" w:rsidRPr="00906C5E" w14:paraId="324CA385" w14:textId="77777777" w:rsidTr="00906C5E">
        <w:trPr>
          <w:trHeight w:val="165"/>
        </w:trPr>
        <w:tc>
          <w:tcPr>
            <w:tcW w:w="4508" w:type="dxa"/>
          </w:tcPr>
          <w:p w14:paraId="27E32259" w14:textId="14E07149" w:rsidR="0076099F" w:rsidRPr="00906C5E" w:rsidRDefault="0076099F" w:rsidP="00B9342C">
            <w:pPr>
              <w:jc w:val="center"/>
            </w:pPr>
            <w:r w:rsidRPr="00906C5E">
              <w:t>NHS Number</w:t>
            </w:r>
          </w:p>
        </w:tc>
        <w:sdt>
          <w:sdtPr>
            <w:id w:val="-1692904217"/>
            <w:placeholder>
              <w:docPart w:val="461340D489114FE6B61984F58FD725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  <w:gridSpan w:val="2"/>
              </w:tcPr>
              <w:p w14:paraId="4FA97079" w14:textId="3AC351B6" w:rsidR="0076099F" w:rsidRPr="00906C5E" w:rsidRDefault="0076099F" w:rsidP="00B9342C">
                <w:pPr>
                  <w:jc w:val="center"/>
                </w:pPr>
                <w:r w:rsidRPr="00906C5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14471" w:rsidRPr="00906C5E" w14:paraId="2B8B25EE" w14:textId="77777777" w:rsidTr="00906C5E">
        <w:tc>
          <w:tcPr>
            <w:tcW w:w="4508" w:type="dxa"/>
          </w:tcPr>
          <w:p w14:paraId="498D0685" w14:textId="78EA9B04" w:rsidR="00A14471" w:rsidRPr="00906C5E" w:rsidRDefault="00A14471" w:rsidP="00B9342C">
            <w:pPr>
              <w:jc w:val="center"/>
            </w:pPr>
            <w:r w:rsidRPr="00906C5E">
              <w:t>First Language</w:t>
            </w:r>
          </w:p>
        </w:tc>
        <w:sdt>
          <w:sdtPr>
            <w:id w:val="-79303504"/>
            <w:placeholder>
              <w:docPart w:val="1B2E8F64267A460F889A787233AADA92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2"/>
              </w:tcPr>
              <w:p w14:paraId="423FFAF3" w14:textId="77777777" w:rsidR="00A14471" w:rsidRPr="00906C5E" w:rsidRDefault="00A14471" w:rsidP="00B9342C">
                <w:pPr>
                  <w:jc w:val="center"/>
                </w:pPr>
                <w:r w:rsidRPr="00906C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4471" w:rsidRPr="00906C5E" w14:paraId="70371D89" w14:textId="77777777" w:rsidTr="00906C5E">
        <w:tc>
          <w:tcPr>
            <w:tcW w:w="4508" w:type="dxa"/>
          </w:tcPr>
          <w:p w14:paraId="3D628E09" w14:textId="28615E51" w:rsidR="00A14471" w:rsidRPr="00906C5E" w:rsidRDefault="00A14471" w:rsidP="00B9342C">
            <w:pPr>
              <w:jc w:val="center"/>
            </w:pPr>
            <w:r w:rsidRPr="00906C5E">
              <w:t>Disability</w:t>
            </w:r>
          </w:p>
        </w:tc>
        <w:sdt>
          <w:sdtPr>
            <w:id w:val="-1127163306"/>
            <w:placeholder>
              <w:docPart w:val="D49CB3E6EF16485EBCB13DDC41721636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2"/>
              </w:tcPr>
              <w:p w14:paraId="08EFBD20" w14:textId="77777777" w:rsidR="00A14471" w:rsidRPr="00906C5E" w:rsidRDefault="00A14471" w:rsidP="00B9342C">
                <w:pPr>
                  <w:jc w:val="center"/>
                </w:pPr>
                <w:r w:rsidRPr="00906C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4471" w:rsidRPr="00906C5E" w14:paraId="24D84B6F" w14:textId="77777777" w:rsidTr="00906C5E">
        <w:tc>
          <w:tcPr>
            <w:tcW w:w="4508" w:type="dxa"/>
          </w:tcPr>
          <w:p w14:paraId="31851B70" w14:textId="7B51B3D1" w:rsidR="00A14471" w:rsidRPr="00906C5E" w:rsidRDefault="00A14471" w:rsidP="00B9342C">
            <w:pPr>
              <w:jc w:val="center"/>
            </w:pPr>
            <w:r w:rsidRPr="00906C5E">
              <w:t>Address</w:t>
            </w:r>
          </w:p>
        </w:tc>
        <w:sdt>
          <w:sdtPr>
            <w:id w:val="1996453684"/>
            <w:placeholder>
              <w:docPart w:val="14D56C002B3740ABB23895E42FAA5EF7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2"/>
              </w:tcPr>
              <w:p w14:paraId="5A7A6743" w14:textId="77777777" w:rsidR="00A14471" w:rsidRPr="00906C5E" w:rsidRDefault="00A14471" w:rsidP="00B9342C">
                <w:pPr>
                  <w:jc w:val="center"/>
                </w:pPr>
                <w:r w:rsidRPr="00906C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0078" w:rsidRPr="00906C5E" w14:paraId="584F5C1D" w14:textId="77777777" w:rsidTr="00906C5E">
        <w:tc>
          <w:tcPr>
            <w:tcW w:w="4508" w:type="dxa"/>
          </w:tcPr>
          <w:p w14:paraId="20E54C35" w14:textId="59A70322" w:rsidR="00EE0078" w:rsidRPr="00906C5E" w:rsidRDefault="00EE0078" w:rsidP="00B9342C">
            <w:pPr>
              <w:jc w:val="center"/>
            </w:pPr>
            <w:r w:rsidRPr="00906C5E">
              <w:t>GP Details</w:t>
            </w:r>
          </w:p>
        </w:tc>
        <w:sdt>
          <w:sdtPr>
            <w:id w:val="-928807591"/>
            <w:placeholder>
              <w:docPart w:val="EE4A706E202841339A54711AE3BD9242"/>
            </w:placeholder>
            <w:showingPlcHdr/>
            <w:text/>
          </w:sdtPr>
          <w:sdtContent>
            <w:tc>
              <w:tcPr>
                <w:tcW w:w="4508" w:type="dxa"/>
                <w:gridSpan w:val="2"/>
              </w:tcPr>
              <w:p w14:paraId="17A96333" w14:textId="7A6E6485" w:rsidR="00EE0078" w:rsidRPr="00906C5E" w:rsidRDefault="00EE0078" w:rsidP="00B9342C">
                <w:pPr>
                  <w:jc w:val="center"/>
                </w:pPr>
                <w:r w:rsidRPr="00906C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D83" w:rsidRPr="00906C5E" w14:paraId="5D248E9E" w14:textId="77777777" w:rsidTr="00906C5E">
        <w:tc>
          <w:tcPr>
            <w:tcW w:w="4508" w:type="dxa"/>
          </w:tcPr>
          <w:p w14:paraId="6DD36274" w14:textId="01A79464" w:rsidR="00993D83" w:rsidRPr="00906C5E" w:rsidRDefault="00993D83" w:rsidP="00B9342C">
            <w:pPr>
              <w:jc w:val="center"/>
            </w:pPr>
            <w:r w:rsidRPr="00906C5E">
              <w:t>Is GP included in Consent</w:t>
            </w:r>
          </w:p>
        </w:tc>
        <w:tc>
          <w:tcPr>
            <w:tcW w:w="2254" w:type="dxa"/>
          </w:tcPr>
          <w:p w14:paraId="227A9939" w14:textId="3C658FA9" w:rsidR="00993D83" w:rsidRPr="00906C5E" w:rsidRDefault="00993D83" w:rsidP="00993D83">
            <w:pPr>
              <w:jc w:val="right"/>
            </w:pPr>
            <w:r w:rsidRPr="00906C5E">
              <w:t>Yes</w:t>
            </w:r>
            <w:r w:rsidRPr="00906C5E">
              <w:t xml:space="preserve"> </w:t>
            </w:r>
            <w:sdt>
              <w:sdtPr>
                <w:id w:val="14562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174E93C" w14:textId="5CEE6971" w:rsidR="00993D83" w:rsidRPr="00906C5E" w:rsidRDefault="00993D83" w:rsidP="00993D83">
            <w:r w:rsidRPr="00906C5E">
              <w:t>N</w:t>
            </w:r>
            <w:r w:rsidRPr="00906C5E">
              <w:t xml:space="preserve">o </w:t>
            </w:r>
            <w:sdt>
              <w:sdtPr>
                <w:id w:val="-14668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1961" w:rsidRPr="00906C5E" w14:paraId="1714B966" w14:textId="77777777" w:rsidTr="00906C5E">
        <w:tc>
          <w:tcPr>
            <w:tcW w:w="4508" w:type="dxa"/>
          </w:tcPr>
          <w:p w14:paraId="326184A6" w14:textId="2C02094F" w:rsidR="00B91961" w:rsidRPr="00906C5E" w:rsidRDefault="00B91961" w:rsidP="00B9342C">
            <w:pPr>
              <w:jc w:val="center"/>
            </w:pPr>
            <w:r w:rsidRPr="00906C5E">
              <w:t>School Attended</w:t>
            </w:r>
          </w:p>
        </w:tc>
        <w:sdt>
          <w:sdtPr>
            <w:id w:val="479424032"/>
            <w:placeholder>
              <w:docPart w:val="EC552E1463C946E3AD8C9AE8FB164588"/>
            </w:placeholder>
            <w:showingPlcHdr/>
            <w:text/>
          </w:sdtPr>
          <w:sdtContent>
            <w:tc>
              <w:tcPr>
                <w:tcW w:w="4508" w:type="dxa"/>
                <w:gridSpan w:val="2"/>
              </w:tcPr>
              <w:p w14:paraId="622A97F7" w14:textId="0BB39960" w:rsidR="00B91961" w:rsidRPr="00906C5E" w:rsidRDefault="00EE0078" w:rsidP="00B9342C">
                <w:pPr>
                  <w:jc w:val="center"/>
                </w:pPr>
                <w:r w:rsidRPr="00906C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9F7F94" w14:textId="77777777" w:rsidR="0090469D" w:rsidRPr="00906C5E" w:rsidRDefault="0090469D" w:rsidP="00A14471">
      <w:pPr>
        <w:rPr>
          <w:b/>
          <w:bCs/>
        </w:rPr>
      </w:pPr>
    </w:p>
    <w:p w14:paraId="07C0C35E" w14:textId="0170D4C7" w:rsidR="00A14471" w:rsidRPr="00906C5E" w:rsidRDefault="00A14471" w:rsidP="00A14471">
      <w:pPr>
        <w:rPr>
          <w:b/>
          <w:bCs/>
        </w:rPr>
      </w:pPr>
      <w:r w:rsidRPr="00906C5E">
        <w:rPr>
          <w:b/>
          <w:bCs/>
        </w:rPr>
        <w:t>Parent/Care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14471" w:rsidRPr="00906C5E" w14:paraId="36BE9CA5" w14:textId="77777777" w:rsidTr="00906C5E">
        <w:tc>
          <w:tcPr>
            <w:tcW w:w="4508" w:type="dxa"/>
          </w:tcPr>
          <w:p w14:paraId="233A9AE1" w14:textId="458B82CD" w:rsidR="00A14471" w:rsidRPr="00906C5E" w:rsidRDefault="00EC052B" w:rsidP="00B9342C">
            <w:pPr>
              <w:jc w:val="center"/>
            </w:pPr>
            <w:r w:rsidRPr="00906C5E">
              <w:t>Name</w:t>
            </w:r>
          </w:p>
        </w:tc>
        <w:sdt>
          <w:sdtPr>
            <w:id w:val="1174080500"/>
            <w:placeholder>
              <w:docPart w:val="738E80236BA94EB69F6E53A07DCBD4F0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1A547FFC" w14:textId="77777777" w:rsidR="00A14471" w:rsidRPr="00906C5E" w:rsidRDefault="00A14471" w:rsidP="00CF1D69">
                <w:pPr>
                  <w:jc w:val="center"/>
                </w:pPr>
                <w:r w:rsidRPr="00906C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4471" w:rsidRPr="00906C5E" w14:paraId="7E9BE4D0" w14:textId="77777777" w:rsidTr="00906C5E">
        <w:tc>
          <w:tcPr>
            <w:tcW w:w="4508" w:type="dxa"/>
          </w:tcPr>
          <w:p w14:paraId="498C4553" w14:textId="77777777" w:rsidR="00A14471" w:rsidRPr="00906C5E" w:rsidRDefault="00A14471" w:rsidP="00B9342C">
            <w:pPr>
              <w:jc w:val="center"/>
            </w:pPr>
            <w:r w:rsidRPr="00906C5E">
              <w:t>Address</w:t>
            </w:r>
          </w:p>
        </w:tc>
        <w:sdt>
          <w:sdtPr>
            <w:id w:val="-319819238"/>
            <w:placeholder>
              <w:docPart w:val="1B981A43FCCA4D239F2614AE54E8135D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254C63C3" w14:textId="3735C28A" w:rsidR="00A14471" w:rsidRPr="00906C5E" w:rsidRDefault="00AE5783" w:rsidP="00CF1D69">
                <w:pPr>
                  <w:jc w:val="center"/>
                </w:pPr>
                <w:r w:rsidRPr="00906C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5783" w:rsidRPr="00906C5E" w14:paraId="01AA48E9" w14:textId="77777777" w:rsidTr="00906C5E">
        <w:tc>
          <w:tcPr>
            <w:tcW w:w="4508" w:type="dxa"/>
          </w:tcPr>
          <w:p w14:paraId="70D934DA" w14:textId="4566C08E" w:rsidR="00AE5783" w:rsidRPr="00906C5E" w:rsidRDefault="00AE5783" w:rsidP="00B9342C">
            <w:pPr>
              <w:jc w:val="center"/>
            </w:pPr>
            <w:r w:rsidRPr="00906C5E">
              <w:t>Phone No (if known)</w:t>
            </w:r>
          </w:p>
        </w:tc>
        <w:sdt>
          <w:sdtPr>
            <w:id w:val="371423440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id w:val="-1741629089"/>
                  <w:placeholder>
                    <w:docPart w:val="546C367F0DD24AF0898DDC2401FB3349"/>
                  </w:placeholder>
                  <w:showingPlcHdr/>
                  <w:text/>
                </w:sdtPr>
                <w:sdtEndPr/>
                <w:sdtContent>
                  <w:p w14:paraId="57CD7FBD" w14:textId="6FE2EA28" w:rsidR="00AE5783" w:rsidRPr="00906C5E" w:rsidRDefault="00AE5783" w:rsidP="00CF1D69">
                    <w:pPr>
                      <w:jc w:val="center"/>
                    </w:pPr>
                    <w:r w:rsidRPr="00906C5E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EE62E4" w:rsidRPr="00906C5E" w14:paraId="7040020D" w14:textId="77777777" w:rsidTr="00906C5E">
        <w:tc>
          <w:tcPr>
            <w:tcW w:w="4508" w:type="dxa"/>
          </w:tcPr>
          <w:p w14:paraId="3B606CBC" w14:textId="4911F7A9" w:rsidR="00EE62E4" w:rsidRPr="00906C5E" w:rsidRDefault="00BC294F" w:rsidP="00BC294F">
            <w:pPr>
              <w:jc w:val="center"/>
            </w:pPr>
            <w:r w:rsidRPr="00906C5E">
              <w:t>Email</w:t>
            </w:r>
          </w:p>
        </w:tc>
        <w:sdt>
          <w:sdtPr>
            <w:id w:val="390400696"/>
            <w:placeholder>
              <w:docPart w:val="C4DCBB760D57472594CAA2C8E759003F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id w:val="1941022224"/>
                  <w:placeholder>
                    <w:docPart w:val="F090493CAAF34818AC4B97260A55868D"/>
                  </w:placeholder>
                  <w:showingPlcHdr/>
                  <w:text/>
                </w:sdtPr>
                <w:sdtEndPr/>
                <w:sdtContent>
                  <w:p w14:paraId="7D38346C" w14:textId="0676F270" w:rsidR="00EE62E4" w:rsidRPr="00906C5E" w:rsidRDefault="00BC294F" w:rsidP="00CF1D69">
                    <w:pPr>
                      <w:jc w:val="center"/>
                    </w:pPr>
                    <w:r w:rsidRPr="00906C5E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27615574" w14:textId="61EE2DD3" w:rsidR="002F21D8" w:rsidRPr="00906C5E" w:rsidRDefault="002F21D8" w:rsidP="00826A25">
      <w:pPr>
        <w:rPr>
          <w:u w:val="single"/>
        </w:rPr>
      </w:pPr>
    </w:p>
    <w:p w14:paraId="0960F3E3" w14:textId="70CAA963" w:rsidR="0090469D" w:rsidRPr="00906C5E" w:rsidRDefault="00A92215" w:rsidP="00826A25">
      <w:pPr>
        <w:rPr>
          <w:b/>
          <w:bCs/>
        </w:rPr>
      </w:pPr>
      <w:r w:rsidRPr="00906C5E">
        <w:rPr>
          <w:b/>
          <w:bCs/>
        </w:rPr>
        <w:t>Reques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2E43A1" w:rsidRPr="00906C5E" w14:paraId="174CF8E3" w14:textId="77777777" w:rsidTr="00906C5E">
        <w:tc>
          <w:tcPr>
            <w:tcW w:w="4508" w:type="dxa"/>
          </w:tcPr>
          <w:p w14:paraId="28690391" w14:textId="67FAC2E0" w:rsidR="002E43A1" w:rsidRPr="00906C5E" w:rsidRDefault="002E43A1" w:rsidP="0034173E">
            <w:pPr>
              <w:jc w:val="center"/>
              <w:rPr>
                <w:rFonts w:cstheme="minorHAnsi"/>
              </w:rPr>
            </w:pPr>
            <w:r w:rsidRPr="00906C5E">
              <w:rPr>
                <w:rFonts w:ascii="Calibri" w:hAnsi="Calibri" w:cs="Calibri"/>
                <w:color w:val="000000"/>
              </w:rPr>
              <w:t>Reason for Referral</w:t>
            </w:r>
          </w:p>
        </w:tc>
        <w:tc>
          <w:tcPr>
            <w:tcW w:w="4508" w:type="dxa"/>
            <w:gridSpan w:val="2"/>
          </w:tcPr>
          <w:p w14:paraId="5FBAAB5D" w14:textId="1A75780A" w:rsidR="002E43A1" w:rsidRPr="00906C5E" w:rsidRDefault="002E43A1" w:rsidP="002E43A1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967626275"/>
                <w:placeholder>
                  <w:docPart w:val="4A1A66767B3E4370801222A625E61556"/>
                </w:placeholder>
                <w:temporary/>
                <w:showingPlcHdr/>
                <w:text w:multiLine="1"/>
              </w:sdtPr>
              <w:sdtContent>
                <w:r w:rsidRPr="00906C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21D8" w:rsidRPr="00906C5E" w14:paraId="43A2C2A8" w14:textId="77777777" w:rsidTr="00906C5E">
        <w:tc>
          <w:tcPr>
            <w:tcW w:w="4508" w:type="dxa"/>
          </w:tcPr>
          <w:p w14:paraId="08BE9963" w14:textId="4C65598B" w:rsidR="002F21D8" w:rsidRPr="00906C5E" w:rsidRDefault="0034173E" w:rsidP="0034173E">
            <w:pPr>
              <w:jc w:val="center"/>
              <w:rPr>
                <w:rFonts w:cstheme="minorHAnsi"/>
                <w:u w:val="single"/>
              </w:rPr>
            </w:pPr>
            <w:r w:rsidRPr="00906C5E">
              <w:rPr>
                <w:rFonts w:cstheme="minorHAnsi"/>
              </w:rPr>
              <w:t>Any known risks to self or risk from others</w:t>
            </w:r>
          </w:p>
        </w:tc>
        <w:sdt>
          <w:sdtPr>
            <w:id w:val="691035444"/>
            <w:placeholder>
              <w:docPart w:val="E33DB22F7A7948C89A4A7B22E27E6711"/>
            </w:placeholder>
          </w:sdtPr>
          <w:sdtEndPr/>
          <w:sdtContent>
            <w:tc>
              <w:tcPr>
                <w:tcW w:w="4508" w:type="dxa"/>
                <w:gridSpan w:val="2"/>
              </w:tcPr>
              <w:sdt>
                <w:sdtPr>
                  <w:id w:val="-386952813"/>
                  <w:placeholder>
                    <w:docPart w:val="B10F8A6842CE449993C3DFF17C387E64"/>
                  </w:placeholder>
                  <w:showingPlcHdr/>
                  <w:text/>
                </w:sdtPr>
                <w:sdtEndPr/>
                <w:sdtContent>
                  <w:p w14:paraId="130F0E42" w14:textId="05E7A5E0" w:rsidR="002F21D8" w:rsidRPr="00906C5E" w:rsidRDefault="004E1433" w:rsidP="004E1433">
                    <w:pPr>
                      <w:jc w:val="center"/>
                      <w:rPr>
                        <w:u w:val="single"/>
                      </w:rPr>
                    </w:pPr>
                    <w:r w:rsidRPr="00906C5E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2F21D8" w:rsidRPr="00906C5E" w14:paraId="4BD5E840" w14:textId="77777777" w:rsidTr="00906C5E">
        <w:tc>
          <w:tcPr>
            <w:tcW w:w="4508" w:type="dxa"/>
          </w:tcPr>
          <w:p w14:paraId="56128836" w14:textId="08D27DC2" w:rsidR="002F21D8" w:rsidRPr="00906C5E" w:rsidRDefault="0034173E" w:rsidP="0034173E">
            <w:pPr>
              <w:jc w:val="center"/>
              <w:rPr>
                <w:rFonts w:cstheme="minorHAnsi"/>
              </w:rPr>
            </w:pPr>
            <w:r w:rsidRPr="00906C5E">
              <w:rPr>
                <w:rFonts w:cstheme="minorHAnsi"/>
              </w:rPr>
              <w:t>Previous interventions or use of services (children’s mental health and well-being)</w:t>
            </w:r>
          </w:p>
        </w:tc>
        <w:sdt>
          <w:sdtPr>
            <w:id w:val="-2020159457"/>
            <w:placeholder>
              <w:docPart w:val="98E749D8F8CC4757BE2C6132E9805CAE"/>
            </w:placeholder>
          </w:sdtPr>
          <w:sdtEndPr/>
          <w:sdtContent>
            <w:tc>
              <w:tcPr>
                <w:tcW w:w="4508" w:type="dxa"/>
                <w:gridSpan w:val="2"/>
              </w:tcPr>
              <w:sdt>
                <w:sdtPr>
                  <w:id w:val="-1403291275"/>
                  <w:placeholder>
                    <w:docPart w:val="2900FE94D16C4EE08E52346A0A394B08"/>
                  </w:placeholder>
                  <w:showingPlcHdr/>
                  <w:text/>
                </w:sdtPr>
                <w:sdtEndPr/>
                <w:sdtContent>
                  <w:p w14:paraId="20007003" w14:textId="630F58E0" w:rsidR="002F21D8" w:rsidRPr="00906C5E" w:rsidRDefault="004E1433" w:rsidP="004E1433">
                    <w:pPr>
                      <w:jc w:val="center"/>
                      <w:rPr>
                        <w:u w:val="single"/>
                      </w:rPr>
                    </w:pPr>
                    <w:r w:rsidRPr="00906C5E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906C5E" w:rsidRPr="00906C5E" w14:paraId="1131F765" w14:textId="77777777" w:rsidTr="00906C5E">
        <w:tc>
          <w:tcPr>
            <w:tcW w:w="4508" w:type="dxa"/>
          </w:tcPr>
          <w:p w14:paraId="4579E69F" w14:textId="31A976F5" w:rsidR="00906C5E" w:rsidRPr="00906C5E" w:rsidRDefault="00906C5E" w:rsidP="00906C5E">
            <w:pPr>
              <w:jc w:val="center"/>
              <w:rPr>
                <w:rFonts w:cstheme="minorHAnsi"/>
              </w:rPr>
            </w:pPr>
            <w:r w:rsidRPr="00906C5E">
              <w:rPr>
                <w:rFonts w:cstheme="minorHAnsi"/>
              </w:rPr>
              <w:t>Is the request for under 5’s</w:t>
            </w:r>
          </w:p>
        </w:tc>
        <w:tc>
          <w:tcPr>
            <w:tcW w:w="2254" w:type="dxa"/>
          </w:tcPr>
          <w:p w14:paraId="6312CA02" w14:textId="4D97C460" w:rsidR="00906C5E" w:rsidRPr="00906C5E" w:rsidRDefault="00906C5E" w:rsidP="00906C5E">
            <w:pPr>
              <w:jc w:val="right"/>
            </w:pPr>
            <w:r w:rsidRPr="00906C5E">
              <w:t xml:space="preserve">Yes </w:t>
            </w:r>
            <w:sdt>
              <w:sdtPr>
                <w:id w:val="-75497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0914C88" w14:textId="4858CF9A" w:rsidR="00906C5E" w:rsidRPr="00906C5E" w:rsidRDefault="00906C5E" w:rsidP="00906C5E">
            <w:r w:rsidRPr="00906C5E">
              <w:t xml:space="preserve">No </w:t>
            </w:r>
            <w:sdt>
              <w:sdtPr>
                <w:id w:val="204016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738BD5B" w14:textId="5DE98AD1" w:rsidR="00A960D7" w:rsidRPr="00906C5E" w:rsidRDefault="00A960D7" w:rsidP="0022552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u w:val="single"/>
          <w:lang w:eastAsia="en-GB"/>
        </w:rPr>
      </w:pPr>
    </w:p>
    <w:sectPr w:rsidR="00A960D7" w:rsidRPr="00906C5E" w:rsidSect="005D43A5">
      <w:headerReference w:type="default" r:id="rId11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9360" w14:textId="77777777" w:rsidR="00B9342C" w:rsidRDefault="00B9342C" w:rsidP="00E42E13">
      <w:pPr>
        <w:spacing w:after="0" w:line="240" w:lineRule="auto"/>
      </w:pPr>
      <w:r>
        <w:separator/>
      </w:r>
    </w:p>
  </w:endnote>
  <w:endnote w:type="continuationSeparator" w:id="0">
    <w:p w14:paraId="7C69DED1" w14:textId="77777777" w:rsidR="00B9342C" w:rsidRDefault="00B9342C" w:rsidP="00E4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D72D9" w14:textId="77777777" w:rsidR="00B9342C" w:rsidRDefault="00B9342C" w:rsidP="00E42E13">
      <w:pPr>
        <w:spacing w:after="0" w:line="240" w:lineRule="auto"/>
      </w:pPr>
      <w:r>
        <w:separator/>
      </w:r>
    </w:p>
  </w:footnote>
  <w:footnote w:type="continuationSeparator" w:id="0">
    <w:p w14:paraId="60C70E63" w14:textId="77777777" w:rsidR="00B9342C" w:rsidRDefault="00B9342C" w:rsidP="00E4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78030" w14:textId="54724DE6" w:rsidR="00B9342C" w:rsidRDefault="00B934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02365E5" wp14:editId="2A2334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e0024f1b88c8600333a34745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C76E94" w14:textId="3E7A96B2" w:rsidR="00B9342C" w:rsidRPr="00E42E13" w:rsidRDefault="00B9342C" w:rsidP="00E42E1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42E1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365E5" id="_x0000_t202" coordsize="21600,21600" o:spt="202" path="m,l,21600r21600,l21600,xe">
              <v:stroke joinstyle="miter"/>
              <v:path gradientshapeok="t" o:connecttype="rect"/>
            </v:shapetype>
            <v:shape id="MSIPCMe0024f1b88c8600333a34745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" o:allowincell="f" filled="f" stroked="f" strokeweight=".5pt">
              <v:textbox inset="20pt,0,,0">
                <w:txbxContent>
                  <w:p w14:paraId="27C76E94" w14:textId="3E7A96B2" w:rsidR="00B9342C" w:rsidRPr="00E42E13" w:rsidRDefault="00B9342C" w:rsidP="00E42E1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42E13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75"/>
    <w:rsid w:val="00011A88"/>
    <w:rsid w:val="00054A27"/>
    <w:rsid w:val="0006702E"/>
    <w:rsid w:val="00075F14"/>
    <w:rsid w:val="00093873"/>
    <w:rsid w:val="000B45A1"/>
    <w:rsid w:val="000B6E9E"/>
    <w:rsid w:val="000C5AC9"/>
    <w:rsid w:val="000E612E"/>
    <w:rsid w:val="000E74E3"/>
    <w:rsid w:val="000F590B"/>
    <w:rsid w:val="001161A1"/>
    <w:rsid w:val="0012262D"/>
    <w:rsid w:val="001D5375"/>
    <w:rsid w:val="001E1AB6"/>
    <w:rsid w:val="0022552C"/>
    <w:rsid w:val="00246748"/>
    <w:rsid w:val="002A2330"/>
    <w:rsid w:val="002B65C6"/>
    <w:rsid w:val="002B7D11"/>
    <w:rsid w:val="002E43A1"/>
    <w:rsid w:val="002F21D8"/>
    <w:rsid w:val="0033364E"/>
    <w:rsid w:val="0034173E"/>
    <w:rsid w:val="00366DDA"/>
    <w:rsid w:val="003A6128"/>
    <w:rsid w:val="003E347C"/>
    <w:rsid w:val="003E76BC"/>
    <w:rsid w:val="00401B7A"/>
    <w:rsid w:val="00407416"/>
    <w:rsid w:val="00447321"/>
    <w:rsid w:val="00476A82"/>
    <w:rsid w:val="004847DF"/>
    <w:rsid w:val="0049778F"/>
    <w:rsid w:val="004A3613"/>
    <w:rsid w:val="004D1A23"/>
    <w:rsid w:val="004E1433"/>
    <w:rsid w:val="0058084A"/>
    <w:rsid w:val="00593739"/>
    <w:rsid w:val="005A6FF6"/>
    <w:rsid w:val="005D43A5"/>
    <w:rsid w:val="00606C5A"/>
    <w:rsid w:val="00622290"/>
    <w:rsid w:val="006243D5"/>
    <w:rsid w:val="006301F2"/>
    <w:rsid w:val="0064074B"/>
    <w:rsid w:val="00645C44"/>
    <w:rsid w:val="00653B60"/>
    <w:rsid w:val="00654B92"/>
    <w:rsid w:val="00660B51"/>
    <w:rsid w:val="006867A3"/>
    <w:rsid w:val="006E1C6A"/>
    <w:rsid w:val="006E78CA"/>
    <w:rsid w:val="00734C4C"/>
    <w:rsid w:val="00750275"/>
    <w:rsid w:val="0076099F"/>
    <w:rsid w:val="007623C1"/>
    <w:rsid w:val="00763018"/>
    <w:rsid w:val="00780B3B"/>
    <w:rsid w:val="00784021"/>
    <w:rsid w:val="0079086E"/>
    <w:rsid w:val="00791E00"/>
    <w:rsid w:val="007C475C"/>
    <w:rsid w:val="007F5354"/>
    <w:rsid w:val="007F62A7"/>
    <w:rsid w:val="0080314A"/>
    <w:rsid w:val="00826A25"/>
    <w:rsid w:val="008605FA"/>
    <w:rsid w:val="00861C83"/>
    <w:rsid w:val="008758EA"/>
    <w:rsid w:val="0088451C"/>
    <w:rsid w:val="008D7EAA"/>
    <w:rsid w:val="008F5A11"/>
    <w:rsid w:val="0090469D"/>
    <w:rsid w:val="00906C5E"/>
    <w:rsid w:val="00913663"/>
    <w:rsid w:val="00925102"/>
    <w:rsid w:val="009757E1"/>
    <w:rsid w:val="00993D83"/>
    <w:rsid w:val="009950CC"/>
    <w:rsid w:val="009A70F5"/>
    <w:rsid w:val="009C6AFF"/>
    <w:rsid w:val="009F5647"/>
    <w:rsid w:val="00A14471"/>
    <w:rsid w:val="00A16938"/>
    <w:rsid w:val="00A30577"/>
    <w:rsid w:val="00A32307"/>
    <w:rsid w:val="00A54DB0"/>
    <w:rsid w:val="00A6165B"/>
    <w:rsid w:val="00A92215"/>
    <w:rsid w:val="00A92B30"/>
    <w:rsid w:val="00A960D7"/>
    <w:rsid w:val="00AB1518"/>
    <w:rsid w:val="00AD42CC"/>
    <w:rsid w:val="00AD7646"/>
    <w:rsid w:val="00AE5783"/>
    <w:rsid w:val="00AE7041"/>
    <w:rsid w:val="00B03686"/>
    <w:rsid w:val="00B4589E"/>
    <w:rsid w:val="00B53A50"/>
    <w:rsid w:val="00B8071C"/>
    <w:rsid w:val="00B91961"/>
    <w:rsid w:val="00B9342C"/>
    <w:rsid w:val="00BB452D"/>
    <w:rsid w:val="00BB7AE7"/>
    <w:rsid w:val="00BC294F"/>
    <w:rsid w:val="00BE337C"/>
    <w:rsid w:val="00BF01F8"/>
    <w:rsid w:val="00BF314C"/>
    <w:rsid w:val="00BF5BC5"/>
    <w:rsid w:val="00C503F3"/>
    <w:rsid w:val="00C5476D"/>
    <w:rsid w:val="00C55879"/>
    <w:rsid w:val="00C66766"/>
    <w:rsid w:val="00C74219"/>
    <w:rsid w:val="00C8403F"/>
    <w:rsid w:val="00C858D7"/>
    <w:rsid w:val="00CB7889"/>
    <w:rsid w:val="00CF1D69"/>
    <w:rsid w:val="00D16B30"/>
    <w:rsid w:val="00D17B05"/>
    <w:rsid w:val="00D40C3D"/>
    <w:rsid w:val="00D50248"/>
    <w:rsid w:val="00D65C00"/>
    <w:rsid w:val="00D81555"/>
    <w:rsid w:val="00D81CBD"/>
    <w:rsid w:val="00D93965"/>
    <w:rsid w:val="00DB4CFD"/>
    <w:rsid w:val="00DC66F6"/>
    <w:rsid w:val="00DD391E"/>
    <w:rsid w:val="00DD4318"/>
    <w:rsid w:val="00DE1986"/>
    <w:rsid w:val="00E42E13"/>
    <w:rsid w:val="00E80CA4"/>
    <w:rsid w:val="00EC052B"/>
    <w:rsid w:val="00EE0078"/>
    <w:rsid w:val="00EE62E4"/>
    <w:rsid w:val="00EF5A60"/>
    <w:rsid w:val="00F04711"/>
    <w:rsid w:val="00F17899"/>
    <w:rsid w:val="00F34D65"/>
    <w:rsid w:val="00F366BF"/>
    <w:rsid w:val="00F6029B"/>
    <w:rsid w:val="00F72362"/>
    <w:rsid w:val="00F920EF"/>
    <w:rsid w:val="00FB6878"/>
    <w:rsid w:val="00FC4829"/>
    <w:rsid w:val="00FC77CE"/>
    <w:rsid w:val="00FE2BD5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1EED80"/>
  <w15:chartTrackingRefBased/>
  <w15:docId w15:val="{B2AB0640-A5F1-41A8-93C9-65349FB5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02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13"/>
  </w:style>
  <w:style w:type="paragraph" w:styleId="Footer">
    <w:name w:val="footer"/>
    <w:basedOn w:val="Normal"/>
    <w:link w:val="FooterChar"/>
    <w:uiPriority w:val="99"/>
    <w:unhideWhenUsed/>
    <w:rsid w:val="00E4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7AE0-E876-4577-8A36-4ECD5E3533D8}"/>
      </w:docPartPr>
      <w:docPartBody>
        <w:p w:rsidR="0078388E" w:rsidRDefault="0082783E"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435AA959D4377910401ACCC12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621B-7197-4403-8F5B-945A7C956333}"/>
      </w:docPartPr>
      <w:docPartBody>
        <w:p w:rsidR="0078388E" w:rsidRDefault="0082783E" w:rsidP="0082783E">
          <w:pPr>
            <w:pStyle w:val="DA9435AA959D4377910401ACCC12493E1"/>
          </w:pPr>
          <w:r w:rsidRPr="00D17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E8F64267A460F889A787233AA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E4B8-66EC-401F-840E-0BED4BB9CFD2}"/>
      </w:docPartPr>
      <w:docPartBody>
        <w:p w:rsidR="0078388E" w:rsidRDefault="0082783E" w:rsidP="0082783E">
          <w:pPr>
            <w:pStyle w:val="1B2E8F64267A460F889A787233AADA921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CB3E6EF16485EBCB13DDC4172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38B0-90DF-453E-A7D7-894B05ABC016}"/>
      </w:docPartPr>
      <w:docPartBody>
        <w:p w:rsidR="0078388E" w:rsidRDefault="0082783E" w:rsidP="0082783E">
          <w:pPr>
            <w:pStyle w:val="D49CB3E6EF16485EBCB13DDC417216361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56C002B3740ABB23895E42FAA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E4D3-94E8-4C12-B282-B71935171306}"/>
      </w:docPartPr>
      <w:docPartBody>
        <w:p w:rsidR="0078388E" w:rsidRDefault="0082783E" w:rsidP="0082783E">
          <w:pPr>
            <w:pStyle w:val="14D56C002B3740ABB23895E42FAA5EF71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E80236BA94EB69F6E53A07DCB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9410-4102-4F63-8E2F-399DD4AF7264}"/>
      </w:docPartPr>
      <w:docPartBody>
        <w:p w:rsidR="0078388E" w:rsidRDefault="0082783E" w:rsidP="0082783E">
          <w:pPr>
            <w:pStyle w:val="738E80236BA94EB69F6E53A07DCBD4F01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81A43FCCA4D239F2614AE54E8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ECA8-3415-4EC9-90EA-D52F74C5BC9C}"/>
      </w:docPartPr>
      <w:docPartBody>
        <w:p w:rsidR="0078388E" w:rsidRDefault="0082783E" w:rsidP="0082783E">
          <w:pPr>
            <w:pStyle w:val="1B981A43FCCA4D239F2614AE54E8135D1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548E2FB78444898583B6A7030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C7BB-2030-404D-86DA-2BE87D8EEE99}"/>
      </w:docPartPr>
      <w:docPartBody>
        <w:p w:rsidR="0078388E" w:rsidRDefault="0082783E" w:rsidP="0082783E">
          <w:pPr>
            <w:pStyle w:val="90A548E2FB78444898583B6A7030C170"/>
          </w:pPr>
          <w:r w:rsidRPr="00294BCD">
            <w:rPr>
              <w:rStyle w:val="PlaceholderText"/>
            </w:rPr>
            <w:t>Choose an item.</w:t>
          </w:r>
        </w:p>
      </w:docPartBody>
    </w:docPart>
    <w:docPart>
      <w:docPartPr>
        <w:name w:val="2E0A762413D74268BFA515A5B0A3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F96-AB68-4D63-BE3F-6C08857E2970}"/>
      </w:docPartPr>
      <w:docPartBody>
        <w:p w:rsidR="0078388E" w:rsidRDefault="0082783E" w:rsidP="0082783E">
          <w:pPr>
            <w:pStyle w:val="2E0A762413D74268BFA515A5B0A318E5"/>
          </w:pPr>
          <w:r w:rsidRPr="00A14471">
            <w:rPr>
              <w:rStyle w:val="PlaceholderText"/>
            </w:rPr>
            <w:t>Choose an item.</w:t>
          </w:r>
        </w:p>
      </w:docPartBody>
    </w:docPart>
    <w:docPart>
      <w:docPartPr>
        <w:name w:val="546C367F0DD24AF0898DDC2401FB3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49AF7-D65A-46A6-8BF9-F6FB5811D184}"/>
      </w:docPartPr>
      <w:docPartBody>
        <w:p w:rsidR="0078388E" w:rsidRDefault="0082783E" w:rsidP="0082783E">
          <w:pPr>
            <w:pStyle w:val="546C367F0DD24AF0898DDC2401FB3349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CBB760D57472594CAA2C8E759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7108-52F9-43D6-97CD-18933984CC53}"/>
      </w:docPartPr>
      <w:docPartBody>
        <w:p w:rsidR="000774CA" w:rsidRDefault="00FC3834" w:rsidP="00FC3834">
          <w:pPr>
            <w:pStyle w:val="C4DCBB760D57472594CAA2C8E759003F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0493CAAF34818AC4B97260A55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25D3-CEF1-4141-A891-9FA1DCF589F5}"/>
      </w:docPartPr>
      <w:docPartBody>
        <w:p w:rsidR="000774CA" w:rsidRDefault="00FC3834" w:rsidP="00FC3834">
          <w:pPr>
            <w:pStyle w:val="F090493CAAF34818AC4B97260A55868D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DB22F7A7948C89A4A7B22E27E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7EB1-834B-4712-BF7D-F16FFEBD2DD6}"/>
      </w:docPartPr>
      <w:docPartBody>
        <w:p w:rsidR="000774CA" w:rsidRDefault="00FC3834" w:rsidP="00FC3834">
          <w:pPr>
            <w:pStyle w:val="E33DB22F7A7948C89A4A7B22E27E6711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F8A6842CE449993C3DFF17C38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641D-6E43-4BF1-9D81-D1362A215608}"/>
      </w:docPartPr>
      <w:docPartBody>
        <w:p w:rsidR="000774CA" w:rsidRDefault="00FC3834" w:rsidP="00FC3834">
          <w:pPr>
            <w:pStyle w:val="B10F8A6842CE449993C3DFF17C387E64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749D8F8CC4757BE2C6132E980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CE9E-070A-408E-BCE8-3CC687EA3C9B}"/>
      </w:docPartPr>
      <w:docPartBody>
        <w:p w:rsidR="000774CA" w:rsidRDefault="00FC3834" w:rsidP="00FC3834">
          <w:pPr>
            <w:pStyle w:val="98E749D8F8CC4757BE2C6132E9805CAE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0FE94D16C4EE08E52346A0A39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08A2-65E8-478C-A7EA-3AC38CF0DC9D}"/>
      </w:docPartPr>
      <w:docPartBody>
        <w:p w:rsidR="000774CA" w:rsidRDefault="00FC3834" w:rsidP="00FC3834">
          <w:pPr>
            <w:pStyle w:val="2900FE94D16C4EE08E52346A0A394B08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3221768345B7A453C92428D1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9144-E63B-4C63-9835-916FF292C10D}"/>
      </w:docPartPr>
      <w:docPartBody>
        <w:p w:rsidR="000774CA" w:rsidRDefault="00FC3834" w:rsidP="00FC3834">
          <w:pPr>
            <w:pStyle w:val="97513221768345B7A453C92428D1E423"/>
          </w:pPr>
          <w:r w:rsidRPr="00D17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D7D10692B4B28A3E493E38F54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3BF2-ED17-44BF-AABF-0672053B15E6}"/>
      </w:docPartPr>
      <w:docPartBody>
        <w:p w:rsidR="000774CA" w:rsidRDefault="00FC3834" w:rsidP="00FC3834">
          <w:pPr>
            <w:pStyle w:val="EECD7D10692B4B28A3E493E38F54BDBB"/>
          </w:pPr>
          <w:r w:rsidRPr="00D17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D91AF8B42405BA3A4FF6F8AC5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EE40-B08F-4AA0-9E99-C2E96DB1BC21}"/>
      </w:docPartPr>
      <w:docPartBody>
        <w:p w:rsidR="000774CA" w:rsidRDefault="00FC3834" w:rsidP="00FC3834">
          <w:pPr>
            <w:pStyle w:val="25FD91AF8B42405BA3A4FF6F8AC50287"/>
          </w:pPr>
          <w:r w:rsidRPr="00D17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8E73FB1C6466F8BC7BF1CD61E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BCD0-9148-4672-9E87-C6E0D5E00554}"/>
      </w:docPartPr>
      <w:docPartBody>
        <w:p w:rsidR="000774CA" w:rsidRDefault="00FC3834" w:rsidP="00FC3834">
          <w:pPr>
            <w:pStyle w:val="1E58E73FB1C6466F8BC7BF1CD61EAECC"/>
          </w:pPr>
          <w:r w:rsidRPr="00D17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7DBF57EE44B39977DBD03A4A3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E2CE-E918-470F-92E7-11FC7DAFFD5C}"/>
      </w:docPartPr>
      <w:docPartBody>
        <w:p w:rsidR="000774CA" w:rsidRDefault="00FC3834" w:rsidP="00FC3834">
          <w:pPr>
            <w:pStyle w:val="2DC7DBF57EE44B39977DBD03A4A3A1F5"/>
          </w:pPr>
          <w:r w:rsidRPr="00294B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1340D489114FE6B61984F58FD7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D1FF-168C-4379-9E8F-E3D40A6BEC9B}"/>
      </w:docPartPr>
      <w:docPartBody>
        <w:p w:rsidR="00000000" w:rsidRDefault="000774CA" w:rsidP="000774CA">
          <w:pPr>
            <w:pStyle w:val="461340D489114FE6B61984F58FD725EB"/>
          </w:pPr>
          <w:r w:rsidRPr="00294B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4A706E202841339A54711AE3BD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A642-DDB4-4083-B0D0-5D4FF84E83AC}"/>
      </w:docPartPr>
      <w:docPartBody>
        <w:p w:rsidR="00000000" w:rsidRDefault="000774CA" w:rsidP="000774CA">
          <w:pPr>
            <w:pStyle w:val="EE4A706E202841339A54711AE3BD9242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52E1463C946E3AD8C9AE8FB16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119C-6E4A-4AD5-AE29-856447FF067F}"/>
      </w:docPartPr>
      <w:docPartBody>
        <w:p w:rsidR="00000000" w:rsidRDefault="000774CA" w:rsidP="000774CA">
          <w:pPr>
            <w:pStyle w:val="EC552E1463C946E3AD8C9AE8FB164588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019A6867D49168DB0345500D4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44C7-B44A-4061-8DF6-D5A25CECB2B0}"/>
      </w:docPartPr>
      <w:docPartBody>
        <w:p w:rsidR="00000000" w:rsidRDefault="000774CA" w:rsidP="000774CA">
          <w:pPr>
            <w:pStyle w:val="90D019A6867D49168DB0345500D48A57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A66767B3E4370801222A625E6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5C61-6BEB-48C9-8EC3-759F0CF93D0A}"/>
      </w:docPartPr>
      <w:docPartBody>
        <w:p w:rsidR="00000000" w:rsidRDefault="000774CA" w:rsidP="000774CA">
          <w:pPr>
            <w:pStyle w:val="4A1A66767B3E4370801222A625E61556"/>
          </w:pPr>
          <w:r w:rsidRPr="00294B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3E"/>
    <w:rsid w:val="000774CA"/>
    <w:rsid w:val="006B6B6C"/>
    <w:rsid w:val="0078388E"/>
    <w:rsid w:val="0082783E"/>
    <w:rsid w:val="00AC6D72"/>
    <w:rsid w:val="00FC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4CA"/>
    <w:rPr>
      <w:color w:val="808080"/>
    </w:rPr>
  </w:style>
  <w:style w:type="paragraph" w:customStyle="1" w:styleId="2313DF62DC9148AE86D76A89F2D40159">
    <w:name w:val="2313DF62DC9148AE86D76A89F2D40159"/>
    <w:rsid w:val="000774CA"/>
  </w:style>
  <w:style w:type="paragraph" w:customStyle="1" w:styleId="461340D489114FE6B61984F58FD725EB">
    <w:name w:val="461340D489114FE6B61984F58FD725EB"/>
    <w:rsid w:val="000774CA"/>
  </w:style>
  <w:style w:type="paragraph" w:customStyle="1" w:styleId="EE4A706E202841339A54711AE3BD9242">
    <w:name w:val="EE4A706E202841339A54711AE3BD9242"/>
    <w:rsid w:val="000774CA"/>
  </w:style>
  <w:style w:type="paragraph" w:customStyle="1" w:styleId="EC552E1463C946E3AD8C9AE8FB164588">
    <w:name w:val="EC552E1463C946E3AD8C9AE8FB164588"/>
    <w:rsid w:val="000774CA"/>
  </w:style>
  <w:style w:type="paragraph" w:customStyle="1" w:styleId="90D019A6867D49168DB0345500D48A57">
    <w:name w:val="90D019A6867D49168DB0345500D48A57"/>
    <w:rsid w:val="000774CA"/>
  </w:style>
  <w:style w:type="paragraph" w:customStyle="1" w:styleId="DA9435AA959D4377910401ACCC12493E1">
    <w:name w:val="DA9435AA959D4377910401ACCC12493E1"/>
    <w:rsid w:val="0082783E"/>
    <w:rPr>
      <w:rFonts w:eastAsiaTheme="minorHAnsi"/>
      <w:lang w:eastAsia="en-US"/>
    </w:rPr>
  </w:style>
  <w:style w:type="paragraph" w:customStyle="1" w:styleId="90A548E2FB78444898583B6A7030C170">
    <w:name w:val="90A548E2FB78444898583B6A7030C170"/>
    <w:rsid w:val="0082783E"/>
    <w:rPr>
      <w:rFonts w:eastAsiaTheme="minorHAnsi"/>
      <w:lang w:eastAsia="en-US"/>
    </w:rPr>
  </w:style>
  <w:style w:type="paragraph" w:customStyle="1" w:styleId="2E0A762413D74268BFA515A5B0A318E5">
    <w:name w:val="2E0A762413D74268BFA515A5B0A318E5"/>
    <w:rsid w:val="0082783E"/>
    <w:rPr>
      <w:rFonts w:eastAsiaTheme="minorHAnsi"/>
      <w:lang w:eastAsia="en-US"/>
    </w:rPr>
  </w:style>
  <w:style w:type="paragraph" w:customStyle="1" w:styleId="65DCD1ADA7C8409B9FF421A08F0897F8">
    <w:name w:val="65DCD1ADA7C8409B9FF421A08F0897F8"/>
    <w:rsid w:val="0082783E"/>
    <w:rPr>
      <w:rFonts w:eastAsiaTheme="minorHAnsi"/>
      <w:lang w:eastAsia="en-US"/>
    </w:rPr>
  </w:style>
  <w:style w:type="paragraph" w:customStyle="1" w:styleId="1B2E8F64267A460F889A787233AADA921">
    <w:name w:val="1B2E8F64267A460F889A787233AADA921"/>
    <w:rsid w:val="0082783E"/>
    <w:rPr>
      <w:rFonts w:eastAsiaTheme="minorHAnsi"/>
      <w:lang w:eastAsia="en-US"/>
    </w:rPr>
  </w:style>
  <w:style w:type="paragraph" w:customStyle="1" w:styleId="D49CB3E6EF16485EBCB13DDC417216361">
    <w:name w:val="D49CB3E6EF16485EBCB13DDC417216361"/>
    <w:rsid w:val="0082783E"/>
    <w:rPr>
      <w:rFonts w:eastAsiaTheme="minorHAnsi"/>
      <w:lang w:eastAsia="en-US"/>
    </w:rPr>
  </w:style>
  <w:style w:type="paragraph" w:customStyle="1" w:styleId="14D56C002B3740ABB23895E42FAA5EF71">
    <w:name w:val="14D56C002B3740ABB23895E42FAA5EF71"/>
    <w:rsid w:val="0082783E"/>
    <w:rPr>
      <w:rFonts w:eastAsiaTheme="minorHAnsi"/>
      <w:lang w:eastAsia="en-US"/>
    </w:rPr>
  </w:style>
  <w:style w:type="paragraph" w:customStyle="1" w:styleId="738E80236BA94EB69F6E53A07DCBD4F01">
    <w:name w:val="738E80236BA94EB69F6E53A07DCBD4F01"/>
    <w:rsid w:val="0082783E"/>
    <w:rPr>
      <w:rFonts w:eastAsiaTheme="minorHAnsi"/>
      <w:lang w:eastAsia="en-US"/>
    </w:rPr>
  </w:style>
  <w:style w:type="paragraph" w:customStyle="1" w:styleId="1B981A43FCCA4D239F2614AE54E8135D1">
    <w:name w:val="1B981A43FCCA4D239F2614AE54E8135D1"/>
    <w:rsid w:val="0082783E"/>
    <w:rPr>
      <w:rFonts w:eastAsiaTheme="minorHAnsi"/>
      <w:lang w:eastAsia="en-US"/>
    </w:rPr>
  </w:style>
  <w:style w:type="paragraph" w:customStyle="1" w:styleId="546C367F0DD24AF0898DDC2401FB3349">
    <w:name w:val="546C367F0DD24AF0898DDC2401FB3349"/>
    <w:rsid w:val="0082783E"/>
    <w:rPr>
      <w:rFonts w:eastAsiaTheme="minorHAnsi"/>
      <w:lang w:eastAsia="en-US"/>
    </w:rPr>
  </w:style>
  <w:style w:type="paragraph" w:customStyle="1" w:styleId="4A1A66767B3E4370801222A625E61556">
    <w:name w:val="4A1A66767B3E4370801222A625E61556"/>
    <w:rsid w:val="000774CA"/>
  </w:style>
  <w:style w:type="paragraph" w:customStyle="1" w:styleId="ADC1E8CB6FCC492EA9156663088293DD">
    <w:name w:val="ADC1E8CB6FCC492EA9156663088293DD"/>
    <w:rsid w:val="0082783E"/>
  </w:style>
  <w:style w:type="paragraph" w:customStyle="1" w:styleId="C4DCBB760D57472594CAA2C8E759003F">
    <w:name w:val="C4DCBB760D57472594CAA2C8E759003F"/>
    <w:rsid w:val="00FC3834"/>
  </w:style>
  <w:style w:type="paragraph" w:customStyle="1" w:styleId="F090493CAAF34818AC4B97260A55868D">
    <w:name w:val="F090493CAAF34818AC4B97260A55868D"/>
    <w:rsid w:val="00FC3834"/>
  </w:style>
  <w:style w:type="paragraph" w:customStyle="1" w:styleId="DD3B474FFFA14F3F86FE88EC367DF61D">
    <w:name w:val="DD3B474FFFA14F3F86FE88EC367DF61D"/>
    <w:rsid w:val="00FC3834"/>
  </w:style>
  <w:style w:type="paragraph" w:customStyle="1" w:styleId="E33DB22F7A7948C89A4A7B22E27E6711">
    <w:name w:val="E33DB22F7A7948C89A4A7B22E27E6711"/>
    <w:rsid w:val="00FC3834"/>
  </w:style>
  <w:style w:type="paragraph" w:customStyle="1" w:styleId="B10F8A6842CE449993C3DFF17C387E64">
    <w:name w:val="B10F8A6842CE449993C3DFF17C387E64"/>
    <w:rsid w:val="00FC3834"/>
  </w:style>
  <w:style w:type="paragraph" w:customStyle="1" w:styleId="98E749D8F8CC4757BE2C6132E9805CAE">
    <w:name w:val="98E749D8F8CC4757BE2C6132E9805CAE"/>
    <w:rsid w:val="00FC3834"/>
  </w:style>
  <w:style w:type="paragraph" w:customStyle="1" w:styleId="2900FE94D16C4EE08E52346A0A394B08">
    <w:name w:val="2900FE94D16C4EE08E52346A0A394B08"/>
    <w:rsid w:val="00FC3834"/>
  </w:style>
  <w:style w:type="paragraph" w:customStyle="1" w:styleId="97513221768345B7A453C92428D1E423">
    <w:name w:val="97513221768345B7A453C92428D1E423"/>
    <w:rsid w:val="00FC3834"/>
  </w:style>
  <w:style w:type="paragraph" w:customStyle="1" w:styleId="EECD7D10692B4B28A3E493E38F54BDBB">
    <w:name w:val="EECD7D10692B4B28A3E493E38F54BDBB"/>
    <w:rsid w:val="00FC3834"/>
  </w:style>
  <w:style w:type="paragraph" w:customStyle="1" w:styleId="25FD91AF8B42405BA3A4FF6F8AC50287">
    <w:name w:val="25FD91AF8B42405BA3A4FF6F8AC50287"/>
    <w:rsid w:val="00FC3834"/>
  </w:style>
  <w:style w:type="paragraph" w:customStyle="1" w:styleId="1E58E73FB1C6466F8BC7BF1CD61EAECC">
    <w:name w:val="1E58E73FB1C6466F8BC7BF1CD61EAECC"/>
    <w:rsid w:val="00FC3834"/>
  </w:style>
  <w:style w:type="paragraph" w:customStyle="1" w:styleId="2DC7DBF57EE44B39977DBD03A4A3A1F5">
    <w:name w:val="2DC7DBF57EE44B39977DBD03A4A3A1F5"/>
    <w:rsid w:val="00FC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51FD8E4E9F4A83B17C63D9A76587" ma:contentTypeVersion="16" ma:contentTypeDescription="Create a new document." ma:contentTypeScope="" ma:versionID="7878eced3ae91138c0111605df5581fb">
  <xsd:schema xmlns:xsd="http://www.w3.org/2001/XMLSchema" xmlns:xs="http://www.w3.org/2001/XMLSchema" xmlns:p="http://schemas.microsoft.com/office/2006/metadata/properties" xmlns:ns1="http://schemas.microsoft.com/sharepoint/v3" xmlns:ns3="6e4f8a64-85cf-4af3-a7f1-b171838a7a68" xmlns:ns4="2849c3e3-166c-46be-9924-632426775d14" targetNamespace="http://schemas.microsoft.com/office/2006/metadata/properties" ma:root="true" ma:fieldsID="e13c100efb66ae3ebd759dcd846431fc" ns1:_="" ns3:_="" ns4:_="">
    <xsd:import namespace="http://schemas.microsoft.com/sharepoint/v3"/>
    <xsd:import namespace="6e4f8a64-85cf-4af3-a7f1-b171838a7a68"/>
    <xsd:import namespace="2849c3e3-166c-46be-9924-632426775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f8a64-85cf-4af3-a7f1-b171838a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9c3e3-166c-46be-9924-632426775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3EB5-7BE9-4EA0-8BD2-B4FB5446D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AC0B1-1143-4C43-AB07-06FAB5301E0E}">
  <ds:schemaRefs>
    <ds:schemaRef ds:uri="http://schemas.microsoft.com/sharepoint/v3"/>
    <ds:schemaRef ds:uri="http://purl.org/dc/terms/"/>
    <ds:schemaRef ds:uri="6e4f8a64-85cf-4af3-a7f1-b171838a7a68"/>
    <ds:schemaRef ds:uri="http://schemas.microsoft.com/office/2006/documentManagement/types"/>
    <ds:schemaRef ds:uri="2849c3e3-166c-46be-9924-632426775d1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D960E6-47DD-4CB7-8D04-DA5FB252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4f8a64-85cf-4af3-a7f1-b171838a7a68"/>
    <ds:schemaRef ds:uri="2849c3e3-166c-46be-9924-632426775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1BA0B-4540-4345-A665-28D9DD87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ford, Robin</dc:creator>
  <cp:keywords/>
  <dc:description/>
  <cp:lastModifiedBy>Hussain, Shaik</cp:lastModifiedBy>
  <cp:revision>8</cp:revision>
  <dcterms:created xsi:type="dcterms:W3CDTF">2021-12-13T12:45:00Z</dcterms:created>
  <dcterms:modified xsi:type="dcterms:W3CDTF">2021-12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51FD8E4E9F4A83B17C63D9A76587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12-13T12:45:15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5f37b013-e2c0-47e2-a183-8901a453f942</vt:lpwstr>
  </property>
  <property fmtid="{D5CDD505-2E9C-101B-9397-08002B2CF9AE}" pid="9" name="MSIP_Label_763da656-5c75-4f6d-9461-4a3ce9a537cc_ContentBits">
    <vt:lpwstr>1</vt:lpwstr>
  </property>
</Properties>
</file>